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C9" w:rsidRDefault="002F7AC9">
      <w:pPr>
        <w:pStyle w:val="Ttulo"/>
        <w:spacing w:line="240" w:lineRule="auto"/>
      </w:pPr>
      <w:r>
        <w:rPr>
          <w:caps/>
        </w:rPr>
        <w:t>Declaração de Utilização dos Recursos Hídricos de um ou vários utilizadores não proprietários do prédio onde se localiza a utilização</w:t>
      </w:r>
    </w:p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1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2F7AC9" w:rsidRPr="0018784A" w:rsidTr="00473C8F">
        <w:trPr>
          <w:trHeight w:val="263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F7AC9" w:rsidRPr="00AD2D9B" w:rsidRDefault="002F7AC9" w:rsidP="00E9264C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184099385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r w:rsidR="00473C8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="00473C8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</w:t>
            </w:r>
            <w:permEnd w:id="184099385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, identificação fisca</w:t>
            </w:r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l n.º </w:t>
            </w:r>
            <w:permStart w:id="1392865255" w:edGrp="everyone"/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</w:t>
            </w:r>
            <w:permEnd w:id="139286525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, residência/sede</w:t>
            </w:r>
            <w:r w:rsidR="00473C8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em </w:t>
            </w:r>
            <w:permStart w:id="1877485656" w:edGrp="everyone"/>
            <w:r w:rsidR="00473C8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</w:t>
            </w:r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</w:t>
            </w:r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87748565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182337275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182337275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193777885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93777885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85265816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</w:t>
            </w:r>
            <w:permEnd w:id="185265816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95570520" w:edGrp="everyone"/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End w:id="195570520"/>
            <w:proofErr w:type="gramEnd"/>
            <w:r w:rsidR="00DB7C78"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utilizador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944217729" w:edGrp="everyone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944217729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tro </w:t>
            </w:r>
            <w:permStart w:id="103962306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</w:t>
            </w:r>
            <w:permEnd w:id="103962306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81949289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81949289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furo, poço, mina, galer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ia, nascente, barragem, charca, 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outr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, no lugar de </w:t>
            </w:r>
            <w:permStart w:id="705890395" w:edGrp="everyone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705890395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freguesia de </w:t>
            </w:r>
            <w:permStart w:id="32980252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329802525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concelho 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de </w:t>
            </w:r>
            <w:permStart w:id="1063540406" w:edGrp="everyone"/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r w:rsidR="003F569B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</w:t>
            </w:r>
            <w:permEnd w:id="1063540406"/>
            <w:r w:rsidR="003F569B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17073153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</w:t>
            </w:r>
            <w:r w:rsidR="002A46B6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</w:t>
            </w:r>
            <w:r w:rsidR="00473C8F"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70731532"/>
          </w:p>
          <w:p w:rsidR="00AD2D9B" w:rsidRDefault="00243E1F" w:rsidP="00AD2D9B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243E1F" w:rsidRPr="00AD2D9B" w:rsidRDefault="00AD2D9B" w:rsidP="00AD2D9B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1934204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1934204"/>
            <w:proofErr w:type="gramEnd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550726136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550726136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1563524990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1563524990"/>
            <w:proofErr w:type="spellStart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636058876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636058876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304285669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304285669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243E1F" w:rsidRPr="00AD2D9B" w:rsidRDefault="00AD2D9B" w:rsidP="00AD2D9B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526231299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26231299"/>
            <w:proofErr w:type="gramEnd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2091524841" w:edGrp="everyone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2091524841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898270991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898270991"/>
            <w:r w:rsidR="00243E1F"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243E1F" w:rsidRPr="00AD2D9B" w:rsidRDefault="00243E1F" w:rsidP="002A46B6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1113807275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111380727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31313620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313136205"/>
            <w:proofErr w:type="gramEnd"/>
          </w:p>
          <w:p w:rsidR="00AD2D9B" w:rsidRDefault="00AD2D9B" w:rsidP="002A46B6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2F7AC9" w:rsidRPr="00AD2D9B" w:rsidRDefault="002F7AC9" w:rsidP="002A46B6">
            <w:pPr>
              <w:pStyle w:val="Textodebalo"/>
              <w:rPr>
                <w:rFonts w:ascii="Arial" w:hAnsi="Arial" w:cs="Arial"/>
                <w:lang w:val="pt-PT"/>
              </w:rPr>
            </w:pPr>
            <w:permStart w:id="1412508436" w:edGrp="everyone"/>
            <w:r w:rsidRPr="00AD2D9B">
              <w:rPr>
                <w:rFonts w:ascii="Arial" w:hAnsi="Arial" w:cs="Arial"/>
                <w:lang w:val="pt-PT"/>
              </w:rPr>
              <w:t>_____________</w:t>
            </w:r>
            <w:r w:rsidR="002A46B6" w:rsidRPr="00AD2D9B">
              <w:rPr>
                <w:rFonts w:ascii="Arial" w:hAnsi="Arial" w:cs="Arial"/>
                <w:lang w:val="pt-PT"/>
              </w:rPr>
              <w:t>_</w:t>
            </w:r>
            <w:r w:rsidRPr="00AD2D9B">
              <w:rPr>
                <w:rFonts w:ascii="Arial" w:hAnsi="Arial" w:cs="Arial"/>
                <w:lang w:val="pt-PT"/>
              </w:rPr>
              <w:t>________</w:t>
            </w:r>
            <w:permEnd w:id="1412508436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650128794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650128794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1984908706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1984908706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249853209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249853209"/>
          </w:p>
          <w:p w:rsidR="002F7AC9" w:rsidRPr="00AD2D9B" w:rsidRDefault="002F7AC9" w:rsidP="002A46B6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115313600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1153136005"/>
          <w:p w:rsidR="002F7AC9" w:rsidRPr="00AD2D9B" w:rsidRDefault="00243E1F" w:rsidP="002A46B6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</w:t>
            </w:r>
            <w:r w:rsidR="002F7AC9" w:rsidRPr="00AD2D9B">
              <w:rPr>
                <w:rFonts w:ascii="Arial" w:hAnsi="Arial" w:cs="Arial"/>
                <w:sz w:val="16"/>
                <w:szCs w:val="16"/>
                <w:lang w:val="pt-PT"/>
              </w:rPr>
              <w:t>ssinatura do declarante)</w:t>
            </w:r>
          </w:p>
        </w:tc>
        <w:bookmarkStart w:id="0" w:name="_GoBack"/>
        <w:bookmarkEnd w:id="0"/>
      </w:tr>
    </w:tbl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2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9264C" w:rsidRPr="0018784A" w:rsidTr="00E9264C">
        <w:trPr>
          <w:trHeight w:val="263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64C" w:rsidRPr="00AD2D9B" w:rsidRDefault="00E9264C" w:rsidP="00A94345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143080914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</w:t>
            </w:r>
            <w:permEnd w:id="143080914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identificação fiscal n.º </w:t>
            </w:r>
            <w:permStart w:id="83816600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</w:t>
            </w:r>
            <w:permEnd w:id="83816600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residência/sede em </w:t>
            </w:r>
            <w:permStart w:id="185501526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_____</w:t>
            </w:r>
            <w:permEnd w:id="185501526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81022368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810223680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102966248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02966248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27578428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</w:t>
            </w:r>
            <w:permEnd w:id="27578428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70446442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704464421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 utilizador  [</w:t>
            </w:r>
            <w:permStart w:id="530912597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53091259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o </w:t>
            </w:r>
            <w:permStart w:id="194511727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</w:t>
            </w:r>
            <w:permEnd w:id="194511727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98015680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980156800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furo, poço, mina, galeria, nascente, barragem, charca, outro), no lugar de </w:t>
            </w:r>
            <w:permStart w:id="5042582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5042582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freguesia de </w:t>
            </w:r>
            <w:permStart w:id="89820092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89820092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oncelho de </w:t>
            </w:r>
            <w:permStart w:id="99866927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99866927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19728475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</w:t>
            </w:r>
            <w:permEnd w:id="197284756"/>
          </w:p>
          <w:p w:rsidR="00E9264C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E9264C" w:rsidRPr="00AD2D9B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60504333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605043336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22598031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22598031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79455131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79455131"/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41774647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41774647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48289901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48289901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9760764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97607642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33492034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33492034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738539277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73853927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1525770258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152577025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1468731237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1468731237"/>
            <w:proofErr w:type="gramEnd"/>
          </w:p>
          <w:p w:rsidR="00E9264C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E9264C" w:rsidRPr="00AD2D9B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  <w:permStart w:id="11811132" w:edGrp="everyone"/>
            <w:r w:rsidRPr="00AD2D9B">
              <w:rPr>
                <w:rFonts w:ascii="Arial" w:hAnsi="Arial" w:cs="Arial"/>
                <w:lang w:val="pt-PT"/>
              </w:rPr>
              <w:t>______________________</w:t>
            </w:r>
            <w:permEnd w:id="11811132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1803626190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1803626190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695302489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695302489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1945050122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1945050122"/>
          </w:p>
          <w:p w:rsidR="00E9264C" w:rsidRPr="00AD2D9B" w:rsidRDefault="00E9264C" w:rsidP="00A94345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168573960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1685739608"/>
          <w:p w:rsidR="00E9264C" w:rsidRPr="00AD2D9B" w:rsidRDefault="00E9264C" w:rsidP="00A94345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ssinatura do declarante)</w:t>
            </w:r>
          </w:p>
        </w:tc>
      </w:tr>
    </w:tbl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3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9264C" w:rsidRPr="0018784A" w:rsidTr="00E9264C">
        <w:trPr>
          <w:trHeight w:val="69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64C" w:rsidRPr="00AD2D9B" w:rsidRDefault="00E9264C" w:rsidP="00A94345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128014222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</w:t>
            </w:r>
            <w:permEnd w:id="128014222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identificação fiscal n.º </w:t>
            </w:r>
            <w:permStart w:id="190404316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</w:t>
            </w:r>
            <w:permEnd w:id="190404316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residência/sede em </w:t>
            </w:r>
            <w:permStart w:id="49361992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_____</w:t>
            </w:r>
            <w:permEnd w:id="49361992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27815906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27815906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139167245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39167245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16551980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</w:t>
            </w:r>
            <w:permEnd w:id="116551980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2263683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22636839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 utilizador  [</w:t>
            </w:r>
            <w:permStart w:id="191529531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91529531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o </w:t>
            </w:r>
            <w:permStart w:id="3737664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</w:t>
            </w:r>
            <w:permEnd w:id="3737664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98428756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98428756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furo, poço, mina, galeria, nascente, barragem, charca, outro), no lugar de </w:t>
            </w:r>
            <w:permStart w:id="24677416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24677416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freguesia de </w:t>
            </w:r>
            <w:permStart w:id="126781942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126781942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oncelho de </w:t>
            </w:r>
            <w:permStart w:id="193463464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193463464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35383502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</w:t>
            </w:r>
            <w:permEnd w:id="353835022"/>
          </w:p>
          <w:p w:rsidR="00E9264C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E9264C" w:rsidRPr="00AD2D9B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56711300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67113002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1902254347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90225434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1361969186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1361969186"/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42349763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42349763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186345178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1863451780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58146980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81469803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82336922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82336922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088101785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08810178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53234829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5323482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111983596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1119835963"/>
            <w:proofErr w:type="gramEnd"/>
          </w:p>
          <w:p w:rsidR="00E9264C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E9264C" w:rsidRPr="00AD2D9B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  <w:permStart w:id="261639806" w:edGrp="everyone"/>
            <w:r w:rsidRPr="00AD2D9B">
              <w:rPr>
                <w:rFonts w:ascii="Arial" w:hAnsi="Arial" w:cs="Arial"/>
                <w:lang w:val="pt-PT"/>
              </w:rPr>
              <w:t>______________________</w:t>
            </w:r>
            <w:permEnd w:id="261639806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1364095399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1364095399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1293770182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1293770182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941297055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941297055"/>
          </w:p>
          <w:p w:rsidR="00E9264C" w:rsidRPr="00AD2D9B" w:rsidRDefault="00E9264C" w:rsidP="00A94345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209795176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2097951763"/>
          <w:p w:rsidR="00E9264C" w:rsidRPr="00AD2D9B" w:rsidRDefault="00E9264C" w:rsidP="00A94345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ssinatura do declarante)</w:t>
            </w:r>
          </w:p>
        </w:tc>
      </w:tr>
    </w:tbl>
    <w:p w:rsidR="00E9264C" w:rsidRDefault="00E9264C">
      <w:pPr>
        <w:pStyle w:val="Ttulo"/>
        <w:spacing w:line="240" w:lineRule="auto"/>
        <w:rPr>
          <w:caps/>
        </w:rPr>
      </w:pPr>
    </w:p>
    <w:p w:rsidR="00E9264C" w:rsidRDefault="00E9264C">
      <w:pPr>
        <w:pStyle w:val="Ttulo"/>
        <w:spacing w:line="240" w:lineRule="auto"/>
        <w:rPr>
          <w:caps/>
        </w:rPr>
      </w:pPr>
    </w:p>
    <w:p w:rsidR="00E9264C" w:rsidRDefault="00E9264C">
      <w:pPr>
        <w:pStyle w:val="Ttulo"/>
        <w:spacing w:line="240" w:lineRule="auto"/>
        <w:rPr>
          <w:caps/>
        </w:rPr>
      </w:pPr>
    </w:p>
    <w:p w:rsidR="00E9264C" w:rsidRDefault="00E9264C">
      <w:pPr>
        <w:pStyle w:val="Ttulo"/>
        <w:spacing w:line="240" w:lineRule="auto"/>
        <w:rPr>
          <w:caps/>
        </w:rPr>
      </w:pPr>
    </w:p>
    <w:p w:rsidR="002F7AC9" w:rsidRDefault="002F7AC9">
      <w:pPr>
        <w:pStyle w:val="Ttulo"/>
        <w:spacing w:line="240" w:lineRule="auto"/>
      </w:pPr>
      <w:r>
        <w:rPr>
          <w:caps/>
        </w:rPr>
        <w:lastRenderedPageBreak/>
        <w:t>Declaração de Utilização dos Recursos Hídricos de um ou vários utilizadores não proprietários do prédio onde se localiza a utilização</w:t>
      </w:r>
    </w:p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4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9264C" w:rsidRPr="0018784A" w:rsidTr="00E9264C">
        <w:trPr>
          <w:trHeight w:val="263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64C" w:rsidRPr="00AD2D9B" w:rsidRDefault="00E9264C" w:rsidP="00A94345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163348940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</w:t>
            </w:r>
            <w:permEnd w:id="163348940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identificação fiscal n.º </w:t>
            </w:r>
            <w:permStart w:id="158233156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</w:t>
            </w:r>
            <w:permEnd w:id="158233156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residência/sede em </w:t>
            </w:r>
            <w:permStart w:id="14139098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_____</w:t>
            </w:r>
            <w:permEnd w:id="14139098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61076088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61076088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204198297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204198297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212723828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</w:t>
            </w:r>
            <w:permEnd w:id="212723828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72628582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726285823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 utilizador  [</w:t>
            </w:r>
            <w:permStart w:id="84503021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84503021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o </w:t>
            </w:r>
            <w:permStart w:id="74698162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</w:t>
            </w:r>
            <w:permEnd w:id="746981620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45523198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45523198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furo, poço, mina, galeria, nascente, barragem, charca, outro), no lugar de </w:t>
            </w:r>
            <w:permStart w:id="120502028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120502028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freguesia de </w:t>
            </w:r>
            <w:permStart w:id="63249554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63249554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oncelho de </w:t>
            </w:r>
            <w:permStart w:id="45259533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45259533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168454770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</w:t>
            </w:r>
            <w:permEnd w:id="1684547708"/>
          </w:p>
          <w:p w:rsidR="00E9264C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E9264C" w:rsidRPr="00AD2D9B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94643507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946435070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100722320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00722320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494496425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494496425"/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06708679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06708679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113948503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113948503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79425267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794252674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501582517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0158251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617382397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61738239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92740749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9274074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185639070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1856390704"/>
            <w:proofErr w:type="gramEnd"/>
          </w:p>
          <w:p w:rsidR="00E9264C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E9264C" w:rsidRPr="00AD2D9B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  <w:permStart w:id="118369913" w:edGrp="everyone"/>
            <w:r w:rsidRPr="00AD2D9B">
              <w:rPr>
                <w:rFonts w:ascii="Arial" w:hAnsi="Arial" w:cs="Arial"/>
                <w:lang w:val="pt-PT"/>
              </w:rPr>
              <w:t>______________________</w:t>
            </w:r>
            <w:permEnd w:id="118369913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293756257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293756257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626152610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626152610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1442348449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1442348449"/>
          </w:p>
          <w:p w:rsidR="00E9264C" w:rsidRPr="00AD2D9B" w:rsidRDefault="00E9264C" w:rsidP="00A94345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123550450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1235504508"/>
          <w:p w:rsidR="00E9264C" w:rsidRPr="00AD2D9B" w:rsidRDefault="00E9264C" w:rsidP="00A94345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ssinatura do declarante)</w:t>
            </w:r>
          </w:p>
        </w:tc>
      </w:tr>
    </w:tbl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5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9264C" w:rsidRPr="0018784A" w:rsidTr="00E9264C">
        <w:trPr>
          <w:trHeight w:val="263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64C" w:rsidRPr="00AD2D9B" w:rsidRDefault="00E9264C" w:rsidP="00A94345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211578627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</w:t>
            </w:r>
            <w:permEnd w:id="211578627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identificação fiscal n.º </w:t>
            </w:r>
            <w:permStart w:id="5769197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</w:t>
            </w:r>
            <w:permEnd w:id="5769197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residência/sede em </w:t>
            </w:r>
            <w:permStart w:id="127300385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_____</w:t>
            </w:r>
            <w:permEnd w:id="127300385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69927204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69927204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165978094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65978094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70379164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</w:t>
            </w:r>
            <w:permEnd w:id="70379164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58662757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86627579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 utilizador  [</w:t>
            </w:r>
            <w:permStart w:id="166332371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66332371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o </w:t>
            </w:r>
            <w:permStart w:id="10801847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</w:t>
            </w:r>
            <w:permEnd w:id="10801847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193063071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193063071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furo, poço, mina, galeria, nascente, barragem, charca, outro), no lugar de </w:t>
            </w:r>
            <w:permStart w:id="60656772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60656772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freguesia de </w:t>
            </w:r>
            <w:permStart w:id="61001379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61001379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oncelho de </w:t>
            </w:r>
            <w:permStart w:id="42323576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42323576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25889579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</w:t>
            </w:r>
            <w:permEnd w:id="258895796"/>
          </w:p>
          <w:p w:rsidR="00E9264C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E9264C" w:rsidRPr="00AD2D9B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71443093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714430933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159220175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59220175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49809411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49809411"/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53799465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53799465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28865033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28865033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76063377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760633773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8088441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8088441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208879466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20887946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945817291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94581729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198589959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1985899593"/>
            <w:proofErr w:type="gramEnd"/>
          </w:p>
          <w:p w:rsidR="00E9264C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E9264C" w:rsidRPr="00AD2D9B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  <w:permStart w:id="1134120673" w:edGrp="everyone"/>
            <w:r w:rsidRPr="00AD2D9B">
              <w:rPr>
                <w:rFonts w:ascii="Arial" w:hAnsi="Arial" w:cs="Arial"/>
                <w:lang w:val="pt-PT"/>
              </w:rPr>
              <w:t>______________________</w:t>
            </w:r>
            <w:permEnd w:id="1134120673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604601262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604601262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1022040049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1022040049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2085305123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2085305123"/>
          </w:p>
          <w:p w:rsidR="00E9264C" w:rsidRPr="00AD2D9B" w:rsidRDefault="00E9264C" w:rsidP="00A94345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26601829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266018290"/>
          <w:p w:rsidR="00E9264C" w:rsidRPr="00AD2D9B" w:rsidRDefault="00E9264C" w:rsidP="00A94345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ssinatura do declarante)</w:t>
            </w:r>
          </w:p>
        </w:tc>
      </w:tr>
    </w:tbl>
    <w:p w:rsidR="002F7AC9" w:rsidRDefault="002F7AC9">
      <w:pPr>
        <w:pStyle w:val="Subttulo"/>
        <w:spacing w:before="240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Utilizador 6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0"/>
      </w:tblGrid>
      <w:tr w:rsidR="00E9264C" w:rsidRPr="0018784A" w:rsidTr="00E9264C">
        <w:trPr>
          <w:trHeight w:val="698"/>
        </w:trPr>
        <w:tc>
          <w:tcPr>
            <w:tcW w:w="96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264C" w:rsidRPr="00AD2D9B" w:rsidRDefault="00E9264C" w:rsidP="00A94345">
            <w:pPr>
              <w:spacing w:before="80" w:after="80" w:line="360" w:lineRule="auto"/>
              <w:ind w:left="34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Nome/Denominação social </w:t>
            </w:r>
            <w:permStart w:id="212719519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</w:t>
            </w:r>
            <w:permEnd w:id="212719519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identificação fiscal n.º </w:t>
            </w:r>
            <w:permStart w:id="105757826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</w:t>
            </w:r>
            <w:permEnd w:id="105757826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residência/sede em </w:t>
            </w:r>
            <w:permStart w:id="388958308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_____</w:t>
            </w:r>
            <w:permEnd w:id="388958308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ódigo postal </w:t>
            </w:r>
            <w:permStart w:id="120298120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</w:t>
            </w:r>
            <w:permEnd w:id="120298120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-</w:t>
            </w:r>
            <w:permStart w:id="1382226230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382226230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84401637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</w:t>
            </w:r>
            <w:permEnd w:id="184401637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na qualidade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7565021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75650216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 utilizador  [</w:t>
            </w:r>
            <w:permStart w:id="212193386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212193386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o </w:t>
            </w:r>
            <w:permStart w:id="70846575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</w:t>
            </w:r>
            <w:permEnd w:id="70846575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declaro que utilizo os recursos hídricos, a partir de um(a) </w:t>
            </w:r>
            <w:permStart w:id="106130547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</w:t>
            </w:r>
            <w:permEnd w:id="1061305479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(furo, poço, mina, galeria, nascente, barragem, charca, outro), no lugar de </w:t>
            </w:r>
            <w:permStart w:id="1034123543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1034123543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freguesia de </w:t>
            </w:r>
            <w:permStart w:id="374097467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374097467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concelho de </w:t>
            </w:r>
            <w:permStart w:id="35999109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permEnd w:id="359991092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, pertencente a </w:t>
            </w:r>
            <w:permStart w:id="195876496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____________________________</w:t>
            </w:r>
            <w:permEnd w:id="1958764966"/>
          </w:p>
          <w:p w:rsidR="00E9264C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u w:val="single"/>
                <w:lang w:val="pt-PT"/>
              </w:rPr>
              <w:t>Finalidade da utilizaçã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:</w:t>
            </w:r>
          </w:p>
          <w:p w:rsidR="00E9264C" w:rsidRPr="00AD2D9B" w:rsidRDefault="00E9264C" w:rsidP="00A94345">
            <w:pPr>
              <w:spacing w:before="40"/>
              <w:ind w:left="34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720389462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720389462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consumo humano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[</w:t>
            </w:r>
            <w:permStart w:id="161654187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61654187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rega (área: </w:t>
            </w:r>
            <w:permStart w:id="188095889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____ </w:t>
            </w:r>
            <w:permEnd w:id="188095889"/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ha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380983545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38098354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industrial (qual: </w:t>
            </w:r>
            <w:permStart w:id="681725851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</w:t>
            </w:r>
            <w:permEnd w:id="681725851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40"/>
              <w:rPr>
                <w:rFonts w:ascii="Arial" w:hAnsi="Arial" w:cs="Arial"/>
                <w:sz w:val="16"/>
                <w:szCs w:val="16"/>
                <w:lang w:val="pt-PT"/>
              </w:rPr>
            </w:pP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85639118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856391189"/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atividade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recreativa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ou de lazer  (qual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>: 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)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[</w:t>
            </w:r>
            <w:permStart w:id="1417111964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</w:t>
            </w:r>
            <w:permEnd w:id="1417111964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] outra (qual: </w:t>
            </w:r>
            <w:r>
              <w:rPr>
                <w:rFonts w:ascii="Arial" w:hAnsi="Arial" w:cs="Arial"/>
                <w:sz w:val="16"/>
                <w:szCs w:val="16"/>
                <w:lang w:val="pt-PT"/>
              </w:rPr>
              <w:t xml:space="preserve"> </w:t>
            </w:r>
            <w:permStart w:id="1691818985" w:edGrp="everyone"/>
            <w:r>
              <w:rPr>
                <w:rFonts w:ascii="Arial" w:hAnsi="Arial" w:cs="Arial"/>
                <w:sz w:val="16"/>
                <w:szCs w:val="16"/>
                <w:lang w:val="pt-PT"/>
              </w:rPr>
              <w:t>_________________________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</w:t>
            </w:r>
            <w:permEnd w:id="1691818985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</w:p>
          <w:p w:rsidR="00E9264C" w:rsidRPr="00AD2D9B" w:rsidRDefault="00E9264C" w:rsidP="00A94345">
            <w:pPr>
              <w:spacing w:before="80" w:after="80"/>
              <w:jc w:val="both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Potência do sistema de extração (</w:t>
            </w:r>
            <w:proofErr w:type="spell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cv</w:t>
            </w:r>
            <w:proofErr w:type="spell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): </w:t>
            </w:r>
            <w:permStart w:id="1229670966" w:edGrp="everyone"/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</w:t>
            </w:r>
            <w:permEnd w:id="1229670966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 Volume</w:t>
            </w:r>
            <w:proofErr w:type="gramEnd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 máximo mensal para o mês de maior consumo (m</w:t>
            </w:r>
            <w:r w:rsidRPr="00AD2D9B">
              <w:rPr>
                <w:rFonts w:ascii="Arial" w:hAnsi="Arial" w:cs="Arial"/>
                <w:sz w:val="16"/>
                <w:szCs w:val="16"/>
                <w:vertAlign w:val="superscript"/>
                <w:lang w:val="pt-PT"/>
              </w:rPr>
              <w:t>3</w:t>
            </w: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)</w:t>
            </w:r>
            <w:proofErr w:type="gramStart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 xml:space="preserve">:  </w:t>
            </w:r>
            <w:permStart w:id="149293546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.</w:t>
            </w:r>
            <w:permEnd w:id="149293546"/>
            <w:proofErr w:type="gramEnd"/>
          </w:p>
          <w:p w:rsidR="00E9264C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</w:p>
          <w:p w:rsidR="00E9264C" w:rsidRPr="00AD2D9B" w:rsidRDefault="00E9264C" w:rsidP="00A94345">
            <w:pPr>
              <w:pStyle w:val="Textodebalo"/>
              <w:rPr>
                <w:rFonts w:ascii="Arial" w:hAnsi="Arial" w:cs="Arial"/>
                <w:lang w:val="pt-PT"/>
              </w:rPr>
            </w:pPr>
            <w:permStart w:id="726867937" w:edGrp="everyone"/>
            <w:r w:rsidRPr="00AD2D9B">
              <w:rPr>
                <w:rFonts w:ascii="Arial" w:hAnsi="Arial" w:cs="Arial"/>
                <w:lang w:val="pt-PT"/>
              </w:rPr>
              <w:t>______________________</w:t>
            </w:r>
            <w:permEnd w:id="726867937"/>
            <w:r w:rsidRPr="00AD2D9B">
              <w:rPr>
                <w:rFonts w:ascii="Arial" w:hAnsi="Arial" w:cs="Arial"/>
                <w:lang w:val="pt-PT"/>
              </w:rPr>
              <w:t xml:space="preserve">, </w:t>
            </w:r>
            <w:permStart w:id="1474381036" w:edGrp="everyone"/>
            <w:r w:rsidRPr="00AD2D9B">
              <w:rPr>
                <w:rFonts w:ascii="Arial" w:hAnsi="Arial" w:cs="Arial"/>
                <w:lang w:val="pt-PT"/>
              </w:rPr>
              <w:t>_____</w:t>
            </w:r>
            <w:permEnd w:id="1474381036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roofErr w:type="gram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gramEnd"/>
            <w:r w:rsidRPr="00AD2D9B">
              <w:rPr>
                <w:rFonts w:ascii="Arial" w:hAnsi="Arial" w:cs="Arial"/>
                <w:lang w:val="pt-PT"/>
              </w:rPr>
              <w:t xml:space="preserve"> </w:t>
            </w:r>
            <w:permStart w:id="1329862809" w:edGrp="everyone"/>
            <w:r w:rsidRPr="00AD2D9B">
              <w:rPr>
                <w:rFonts w:ascii="Arial" w:hAnsi="Arial" w:cs="Arial"/>
                <w:lang w:val="pt-PT"/>
              </w:rPr>
              <w:t xml:space="preserve">_________ </w:t>
            </w:r>
            <w:permEnd w:id="1329862809"/>
            <w:proofErr w:type="spellStart"/>
            <w:r w:rsidRPr="00AD2D9B">
              <w:rPr>
                <w:rFonts w:ascii="Arial" w:hAnsi="Arial" w:cs="Arial"/>
                <w:lang w:val="pt-PT"/>
              </w:rPr>
              <w:t>de</w:t>
            </w:r>
            <w:proofErr w:type="spellEnd"/>
            <w:r w:rsidRPr="00AD2D9B">
              <w:rPr>
                <w:rFonts w:ascii="Arial" w:hAnsi="Arial" w:cs="Arial"/>
                <w:lang w:val="pt-PT"/>
              </w:rPr>
              <w:t xml:space="preserve"> 20</w:t>
            </w:r>
            <w:permStart w:id="487070812" w:edGrp="everyone"/>
            <w:r w:rsidRPr="00AD2D9B">
              <w:rPr>
                <w:rFonts w:ascii="Arial" w:hAnsi="Arial" w:cs="Arial"/>
                <w:lang w:val="pt-PT"/>
              </w:rPr>
              <w:t>____</w:t>
            </w:r>
            <w:permEnd w:id="487070812"/>
          </w:p>
          <w:p w:rsidR="00E9264C" w:rsidRPr="00AD2D9B" w:rsidRDefault="00E9264C" w:rsidP="00A94345">
            <w:pPr>
              <w:ind w:left="34" w:firstLine="5387"/>
              <w:rPr>
                <w:rFonts w:ascii="Arial" w:hAnsi="Arial" w:cs="Arial"/>
                <w:sz w:val="16"/>
                <w:szCs w:val="16"/>
                <w:lang w:val="pt-PT"/>
              </w:rPr>
            </w:pPr>
            <w:permStart w:id="1934453079" w:edGrp="everyone"/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______________________________________</w:t>
            </w:r>
          </w:p>
          <w:permEnd w:id="1934453079"/>
          <w:p w:rsidR="00E9264C" w:rsidRPr="00AD2D9B" w:rsidRDefault="00E9264C" w:rsidP="00A94345">
            <w:pPr>
              <w:ind w:left="34" w:right="884" w:firstLine="6238"/>
              <w:rPr>
                <w:rFonts w:ascii="Arial" w:hAnsi="Arial" w:cs="Arial"/>
                <w:sz w:val="16"/>
                <w:szCs w:val="16"/>
                <w:lang w:val="pt-PT"/>
              </w:rPr>
            </w:pPr>
            <w:r w:rsidRPr="00AD2D9B">
              <w:rPr>
                <w:rFonts w:ascii="Arial" w:hAnsi="Arial" w:cs="Arial"/>
                <w:sz w:val="16"/>
                <w:szCs w:val="16"/>
                <w:lang w:val="pt-PT"/>
              </w:rPr>
              <w:t>(assinatura do declarante)</w:t>
            </w:r>
          </w:p>
        </w:tc>
      </w:tr>
    </w:tbl>
    <w:p w:rsidR="002F7AC9" w:rsidRDefault="002F7AC9">
      <w:pPr>
        <w:tabs>
          <w:tab w:val="left" w:pos="0"/>
          <w:tab w:val="left" w:pos="142"/>
          <w:tab w:val="left" w:pos="284"/>
        </w:tabs>
        <w:spacing w:before="240"/>
        <w:jc w:val="both"/>
        <w:rPr>
          <w:lang w:val="pt-PT"/>
        </w:rPr>
      </w:pPr>
    </w:p>
    <w:sectPr w:rsidR="002F7AC9">
      <w:headerReference w:type="default" r:id="rId8"/>
      <w:pgSz w:w="11907" w:h="16840" w:code="9"/>
      <w:pgMar w:top="1134" w:right="1134" w:bottom="1134" w:left="1701" w:header="567" w:footer="3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345" w:rsidRDefault="00A94345">
      <w:r>
        <w:separator/>
      </w:r>
    </w:p>
  </w:endnote>
  <w:endnote w:type="continuationSeparator" w:id="0">
    <w:p w:rsidR="00A94345" w:rsidRDefault="00A9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345" w:rsidRDefault="00A94345">
      <w:r>
        <w:separator/>
      </w:r>
    </w:p>
  </w:footnote>
  <w:footnote w:type="continuationSeparator" w:id="0">
    <w:p w:rsidR="00A94345" w:rsidRDefault="00A943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C9" w:rsidRDefault="002939D4" w:rsidP="00473C8F">
    <w:pPr>
      <w:pStyle w:val="Cabealho"/>
      <w:rPr>
        <w:rFonts w:ascii="Verdana" w:hAnsi="Verdana"/>
        <w:color w:val="C0C0C0"/>
        <w:sz w:val="16"/>
        <w:lang w:val="pt-PT"/>
      </w:rPr>
    </w:pPr>
    <w:r>
      <w:rPr>
        <w:rFonts w:ascii="Verdana" w:hAnsi="Verdana"/>
        <w:noProof/>
        <w:color w:val="C0C0C0"/>
        <w:sz w:val="16"/>
        <w:lang w:val="pt-PT"/>
      </w:rPr>
      <w:drawing>
        <wp:inline distT="0" distB="0" distL="0" distR="0">
          <wp:extent cx="1905000" cy="771525"/>
          <wp:effectExtent l="0" t="0" r="0" b="9525"/>
          <wp:docPr id="1" name="Imagem 1" descr="Logo-APA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APA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73C8F" w:rsidRDefault="00473C8F" w:rsidP="00473C8F">
    <w:pPr>
      <w:pStyle w:val="Cabealho"/>
      <w:rPr>
        <w:rFonts w:ascii="Verdana" w:hAnsi="Verdana"/>
        <w:color w:val="C0C0C0"/>
        <w:sz w:val="1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824F7"/>
    <w:multiLevelType w:val="singleLevel"/>
    <w:tmpl w:val="08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F6F1CF7"/>
    <w:multiLevelType w:val="hybridMultilevel"/>
    <w:tmpl w:val="DA88464A"/>
    <w:lvl w:ilvl="0" w:tplc="8DA8F0B2">
      <w:start w:val="1"/>
      <w:numFmt w:val="bullet"/>
      <w:lvlText w:val=""/>
      <w:lvlJc w:val="left"/>
      <w:pPr>
        <w:tabs>
          <w:tab w:val="num" w:pos="1004"/>
        </w:tabs>
        <w:ind w:left="1004" w:hanging="360"/>
      </w:pPr>
      <w:rPr>
        <w:rFonts w:ascii="Wingdings 2" w:hAnsi="Wingdings 2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852324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3" w15:restartNumberingAfterBreak="0">
    <w:nsid w:val="386964C9"/>
    <w:multiLevelType w:val="hybridMultilevel"/>
    <w:tmpl w:val="5952FF9A"/>
    <w:lvl w:ilvl="0" w:tplc="5FAE2D1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E4EC4"/>
    <w:multiLevelType w:val="hybridMultilevel"/>
    <w:tmpl w:val="008E8C02"/>
    <w:lvl w:ilvl="0" w:tplc="5FAE2D1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C2786"/>
    <w:multiLevelType w:val="hybridMultilevel"/>
    <w:tmpl w:val="C84814E4"/>
    <w:lvl w:ilvl="0" w:tplc="B02C2C18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C6621CC4">
      <w:start w:val="6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09D7C10"/>
    <w:multiLevelType w:val="hybridMultilevel"/>
    <w:tmpl w:val="8BB2B2B6"/>
    <w:lvl w:ilvl="0" w:tplc="5FAE2D1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1518E"/>
    <w:multiLevelType w:val="multilevel"/>
    <w:tmpl w:val="DA88464A"/>
    <w:lvl w:ilvl="0">
      <w:start w:val="1"/>
      <w:numFmt w:val="bullet"/>
      <w:lvlText w:val=""/>
      <w:lvlJc w:val="left"/>
      <w:pPr>
        <w:tabs>
          <w:tab w:val="num" w:pos="1004"/>
        </w:tabs>
        <w:ind w:left="1004" w:hanging="360"/>
      </w:pPr>
      <w:rPr>
        <w:rFonts w:ascii="Wingdings 2" w:hAnsi="Wingdings 2" w:hint="default"/>
        <w:color w:val="000000"/>
        <w:sz w:val="32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AD6BBE"/>
    <w:multiLevelType w:val="hybridMultilevel"/>
    <w:tmpl w:val="66007E18"/>
    <w:lvl w:ilvl="0" w:tplc="081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 w:tplc="D4B6E4B6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4C103FED"/>
    <w:multiLevelType w:val="multilevel"/>
    <w:tmpl w:val="52C22C9E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521947BA"/>
    <w:multiLevelType w:val="hybridMultilevel"/>
    <w:tmpl w:val="C156A98A"/>
    <w:lvl w:ilvl="0" w:tplc="5FAE2D1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C1C78"/>
    <w:multiLevelType w:val="hybridMultilevel"/>
    <w:tmpl w:val="D55CCC98"/>
    <w:lvl w:ilvl="0" w:tplc="08160005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60A5CEF"/>
    <w:multiLevelType w:val="multilevel"/>
    <w:tmpl w:val="886C287E"/>
    <w:lvl w:ilvl="0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9C44097"/>
    <w:multiLevelType w:val="multilevel"/>
    <w:tmpl w:val="08E20F66"/>
    <w:lvl w:ilvl="0">
      <w:start w:val="1"/>
      <w:numFmt w:val="bullet"/>
      <w:lvlText w:val="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796F8C"/>
    <w:multiLevelType w:val="hybridMultilevel"/>
    <w:tmpl w:val="2F1E0516"/>
    <w:lvl w:ilvl="0" w:tplc="5FAE2D12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color w:val="000000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36C3DAF"/>
    <w:multiLevelType w:val="singleLevel"/>
    <w:tmpl w:val="AEE4E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6" w15:restartNumberingAfterBreak="0">
    <w:nsid w:val="79F324A3"/>
    <w:multiLevelType w:val="hybridMultilevel"/>
    <w:tmpl w:val="92B23604"/>
    <w:lvl w:ilvl="0" w:tplc="0816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9"/>
  </w:num>
  <w:num w:numId="7">
    <w:abstractNumId w:val="16"/>
  </w:num>
  <w:num w:numId="8">
    <w:abstractNumId w:val="15"/>
  </w:num>
  <w:num w:numId="9">
    <w:abstractNumId w:val="13"/>
  </w:num>
  <w:num w:numId="10">
    <w:abstractNumId w:val="1"/>
  </w:num>
  <w:num w:numId="11">
    <w:abstractNumId w:val="7"/>
  </w:num>
  <w:num w:numId="12">
    <w:abstractNumId w:val="14"/>
  </w:num>
  <w:num w:numId="13">
    <w:abstractNumId w:val="4"/>
  </w:num>
  <w:num w:numId="14">
    <w:abstractNumId w:val="10"/>
  </w:num>
  <w:num w:numId="15">
    <w:abstractNumId w:val="6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N4VUj+nB9CRKPC1CUHQHtX4ZCIzmCofL7UIfGrYCqfKlR2Kk7tYBsSymwjjdg77n2Yy5PCNWk7QCZshc5A+i9A==" w:salt="0NELtNNArjE9R6lBp5qfRQ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8F"/>
    <w:rsid w:val="00164463"/>
    <w:rsid w:val="0018784A"/>
    <w:rsid w:val="00243E1F"/>
    <w:rsid w:val="002939D4"/>
    <w:rsid w:val="002A46B6"/>
    <w:rsid w:val="002F7AC9"/>
    <w:rsid w:val="003D1F1B"/>
    <w:rsid w:val="003F569B"/>
    <w:rsid w:val="00453733"/>
    <w:rsid w:val="00473C8F"/>
    <w:rsid w:val="00593BAE"/>
    <w:rsid w:val="00A00E65"/>
    <w:rsid w:val="00A04590"/>
    <w:rsid w:val="00A94345"/>
    <w:rsid w:val="00AD2D9B"/>
    <w:rsid w:val="00B52213"/>
    <w:rsid w:val="00DB7C78"/>
    <w:rsid w:val="00E9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465F3C-2B2A-497A-85A2-84235952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Cabealho2">
    <w:name w:val="heading 2"/>
    <w:basedOn w:val="Normal"/>
    <w:next w:val="Normal"/>
    <w:qFormat/>
    <w:pPr>
      <w:keepNext/>
      <w:outlineLvl w:val="1"/>
    </w:pPr>
    <w:rPr>
      <w:b/>
      <w:lang w:val="pt-PT" w:eastAsia="en-US"/>
    </w:rPr>
  </w:style>
  <w:style w:type="paragraph" w:styleId="Cabealh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  <w:lang w:val="pt-PT" w:eastAsia="en-US"/>
    </w:rPr>
  </w:style>
  <w:style w:type="paragraph" w:styleId="Cabealho4">
    <w:name w:val="heading 4"/>
    <w:basedOn w:val="Normal"/>
    <w:next w:val="Normal"/>
    <w:qFormat/>
    <w:pPr>
      <w:keepNext/>
      <w:spacing w:line="360" w:lineRule="auto"/>
      <w:ind w:left="435"/>
      <w:jc w:val="both"/>
      <w:outlineLvl w:val="3"/>
    </w:pPr>
    <w:rPr>
      <w:rFonts w:ascii="Arial" w:hAnsi="Arial"/>
      <w:b/>
      <w:sz w:val="18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decorpodetexto">
    <w:name w:val="Body Text Indent"/>
    <w:basedOn w:val="Normal"/>
    <w:semiHidden/>
    <w:pPr>
      <w:spacing w:after="120"/>
      <w:ind w:left="283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extodebloco">
    <w:name w:val="Block Text"/>
    <w:basedOn w:val="Normal"/>
    <w:semiHidden/>
    <w:pPr>
      <w:tabs>
        <w:tab w:val="left" w:pos="4395"/>
      </w:tabs>
      <w:ind w:left="993" w:right="658" w:firstLine="993"/>
      <w:jc w:val="both"/>
    </w:pPr>
    <w:rPr>
      <w:rFonts w:ascii="Arial" w:hAnsi="Arial"/>
      <w:sz w:val="28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semiHidden/>
    <w:pPr>
      <w:spacing w:after="120" w:line="480" w:lineRule="auto"/>
    </w:pPr>
  </w:style>
  <w:style w:type="paragraph" w:styleId="Subttulo">
    <w:name w:val="Subtitle"/>
    <w:basedOn w:val="Normal"/>
    <w:qFormat/>
    <w:rPr>
      <w:b/>
      <w:lang w:val="pt-PT" w:eastAsia="en-US"/>
    </w:rPr>
  </w:style>
  <w:style w:type="paragraph" w:styleId="Textodenotaderodap">
    <w:name w:val="footnote text"/>
    <w:basedOn w:val="Normal"/>
    <w:semiHidden/>
    <w:rPr>
      <w:lang w:val="pt-PT" w:eastAsia="en-US"/>
    </w:rPr>
  </w:style>
  <w:style w:type="character" w:styleId="Refdenotaderodap">
    <w:name w:val="footnote reference"/>
    <w:semiHidden/>
    <w:rPr>
      <w:vertAlign w:val="superscri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18"/>
      <w:lang w:val="pt-PT" w:eastAsia="en-US"/>
    </w:rPr>
  </w:style>
  <w:style w:type="paragraph" w:styleId="Textodecomentrio">
    <w:name w:val="annotation text"/>
    <w:basedOn w:val="Normal"/>
    <w:semiHidden/>
    <w:rPr>
      <w:rFonts w:ascii="Arial" w:hAnsi="Arial"/>
      <w:sz w:val="18"/>
      <w:lang w:val="pt-PT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Nmerodepgina">
    <w:name w:val="page number"/>
    <w:basedOn w:val="Tipodeletrapredefinidodopargrafo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AA964-60BF-4C9E-8BFB-6110A9DB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4</Words>
  <Characters>6713</Characters>
  <Application>Microsoft Office Word</Application>
  <DocSecurity>8</DocSecurity>
  <Lines>55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meida e Pina, Lda</vt:lpstr>
      <vt:lpstr>Almeida e Pina, Lda</vt:lpstr>
    </vt:vector>
  </TitlesOfParts>
  <Company/>
  <LinksUpToDate>false</LinksUpToDate>
  <CharactersWithSpaces>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ida e Pina, Lda</dc:title>
  <dc:subject>SILiAmb</dc:subject>
  <dc:creator>APA,IP</dc:creator>
  <cp:keywords>Pº 1353/94</cp:keywords>
  <cp:lastModifiedBy>Ana Catarina Mariano</cp:lastModifiedBy>
  <cp:revision>3</cp:revision>
  <cp:lastPrinted>2009-06-19T10:59:00Z</cp:lastPrinted>
  <dcterms:created xsi:type="dcterms:W3CDTF">2017-07-06T13:18:00Z</dcterms:created>
  <dcterms:modified xsi:type="dcterms:W3CDTF">2017-07-06T13:23:00Z</dcterms:modified>
</cp:coreProperties>
</file>